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98" w:rsidRPr="00FE7CBA" w:rsidRDefault="009A2C98" w:rsidP="009A2C98">
      <w:pPr>
        <w:pStyle w:val="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22860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Pr="00FE7CBA">
        <w:rPr>
          <w:rFonts w:ascii="Times New Roman" w:hAnsi="Times New Roman" w:cs="Times New Roman"/>
          <w:sz w:val="36"/>
          <w:szCs w:val="36"/>
          <w:lang w:val="uk-UA"/>
        </w:rPr>
        <w:t>РОЗПОРЯДЖЕННЯ</w:t>
      </w:r>
    </w:p>
    <w:p w:rsidR="009A2C98" w:rsidRPr="00AB7D22" w:rsidRDefault="009A2C98" w:rsidP="009A2C98">
      <w:pPr>
        <w:jc w:val="center"/>
        <w:rPr>
          <w:sz w:val="28"/>
          <w:szCs w:val="28"/>
          <w:lang w:val="uk-UA"/>
        </w:rPr>
      </w:pPr>
      <w:r w:rsidRPr="00AB7D22">
        <w:rPr>
          <w:sz w:val="28"/>
          <w:szCs w:val="28"/>
          <w:lang w:val="uk-UA"/>
        </w:rPr>
        <w:t>МІСЬКОГО ГОЛОВИ</w:t>
      </w:r>
    </w:p>
    <w:p w:rsidR="009A2C98" w:rsidRPr="00AB7D22" w:rsidRDefault="009A2C98" w:rsidP="009A2C98">
      <w:pPr>
        <w:jc w:val="center"/>
        <w:rPr>
          <w:sz w:val="28"/>
          <w:szCs w:val="28"/>
          <w:lang w:val="uk-UA"/>
        </w:rPr>
      </w:pPr>
      <w:r w:rsidRPr="00AB7D22">
        <w:rPr>
          <w:sz w:val="28"/>
          <w:szCs w:val="28"/>
          <w:lang w:val="uk-UA"/>
        </w:rPr>
        <w:t>м. Суми</w:t>
      </w:r>
    </w:p>
    <w:p w:rsidR="009A2C98" w:rsidRPr="00AB7D22" w:rsidRDefault="009A2C98" w:rsidP="009A2C9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9A2C98" w:rsidRPr="00835DC8" w:rsidTr="004D1912">
        <w:tc>
          <w:tcPr>
            <w:tcW w:w="4968" w:type="dxa"/>
          </w:tcPr>
          <w:p w:rsidR="009A2C98" w:rsidRPr="00AB7D22" w:rsidRDefault="00835DC8" w:rsidP="00DA0C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7.05.2024 № 151</w:t>
            </w:r>
            <w:r w:rsidR="00346A9F" w:rsidRPr="00AB7D22">
              <w:rPr>
                <w:sz w:val="28"/>
                <w:szCs w:val="28"/>
                <w:lang w:val="uk-UA"/>
              </w:rPr>
              <w:t>-Р</w:t>
            </w:r>
          </w:p>
        </w:tc>
      </w:tr>
      <w:tr w:rsidR="009A2C98" w:rsidRPr="00835DC8" w:rsidTr="004D1912">
        <w:tc>
          <w:tcPr>
            <w:tcW w:w="4968" w:type="dxa"/>
          </w:tcPr>
          <w:p w:rsidR="009A2C98" w:rsidRPr="00AB7D22" w:rsidRDefault="009A2C98" w:rsidP="004D1912">
            <w:pPr>
              <w:jc w:val="both"/>
              <w:rPr>
                <w:sz w:val="28"/>
                <w:szCs w:val="28"/>
                <w:lang w:val="uk-UA"/>
              </w:rPr>
            </w:pPr>
            <w:r w:rsidRPr="00AB7D22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9A2C98" w:rsidRPr="00AB7D22" w:rsidRDefault="009A2C98" w:rsidP="009A2C98">
      <w:pPr>
        <w:rPr>
          <w:vanish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9A2C98" w:rsidRPr="00045559" w:rsidTr="004D1912">
        <w:trPr>
          <w:trHeight w:val="932"/>
        </w:trPr>
        <w:tc>
          <w:tcPr>
            <w:tcW w:w="4968" w:type="dxa"/>
            <w:shd w:val="clear" w:color="auto" w:fill="auto"/>
          </w:tcPr>
          <w:p w:rsidR="009A2C98" w:rsidRPr="00AB7D22" w:rsidRDefault="00B536DF" w:rsidP="009554B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B7D22">
              <w:rPr>
                <w:b/>
                <w:sz w:val="28"/>
                <w:szCs w:val="28"/>
                <w:lang w:val="uk-UA"/>
              </w:rPr>
              <w:t xml:space="preserve">Про внесення змін до розпорядження міського голови від </w:t>
            </w:r>
            <w:r w:rsidR="00CA3EEB" w:rsidRPr="00AB7D22">
              <w:rPr>
                <w:b/>
                <w:sz w:val="28"/>
                <w:szCs w:val="28"/>
                <w:lang w:val="uk-UA"/>
              </w:rPr>
              <w:t>11</w:t>
            </w:r>
            <w:r w:rsidRPr="00AB7D22">
              <w:rPr>
                <w:b/>
                <w:sz w:val="28"/>
                <w:szCs w:val="28"/>
                <w:lang w:val="uk-UA"/>
              </w:rPr>
              <w:t xml:space="preserve">.03.2021 </w:t>
            </w:r>
            <w:r w:rsidRPr="00AB7D22">
              <w:rPr>
                <w:b/>
                <w:sz w:val="28"/>
                <w:szCs w:val="28"/>
                <w:lang w:val="uk-UA"/>
              </w:rPr>
              <w:br/>
              <w:t xml:space="preserve">№ </w:t>
            </w:r>
            <w:r w:rsidR="00CA3EEB" w:rsidRPr="00AB7D22">
              <w:rPr>
                <w:b/>
                <w:sz w:val="28"/>
                <w:szCs w:val="28"/>
                <w:lang w:val="uk-UA"/>
              </w:rPr>
              <w:t>94</w:t>
            </w:r>
            <w:r w:rsidRPr="00AB7D22">
              <w:rPr>
                <w:b/>
                <w:sz w:val="28"/>
                <w:szCs w:val="28"/>
                <w:lang w:val="uk-UA"/>
              </w:rPr>
              <w:t> – Р «</w:t>
            </w:r>
            <w:r w:rsidR="00CA3EEB" w:rsidRPr="00AB7D22">
              <w:rPr>
                <w:b/>
                <w:sz w:val="28"/>
                <w:szCs w:val="28"/>
                <w:lang w:val="uk-UA"/>
              </w:rPr>
              <w:t>Про утворення комісії з питань здійснення державного моніторингу в галузі охорони атмосферного повітря та управління якістю атмосферного повітря на території агломерації Суми</w:t>
            </w:r>
            <w:r w:rsidRPr="00AB7D22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9A2C98" w:rsidRPr="00AB7D22" w:rsidRDefault="009A2C98" w:rsidP="009A2C98">
      <w:pPr>
        <w:jc w:val="both"/>
        <w:rPr>
          <w:sz w:val="28"/>
          <w:szCs w:val="28"/>
          <w:lang w:val="uk-UA"/>
        </w:rPr>
      </w:pPr>
      <w:r w:rsidRPr="00AB7D22">
        <w:rPr>
          <w:sz w:val="28"/>
          <w:szCs w:val="28"/>
          <w:lang w:val="uk-UA"/>
        </w:rPr>
        <w:tab/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9A2C98" w:rsidRPr="00AB7D22" w:rsidTr="00EA60A7">
        <w:trPr>
          <w:trHeight w:val="342"/>
        </w:trPr>
        <w:tc>
          <w:tcPr>
            <w:tcW w:w="9747" w:type="dxa"/>
          </w:tcPr>
          <w:p w:rsidR="009A2C98" w:rsidRPr="00AB7D22" w:rsidRDefault="001E4E34" w:rsidP="004D1912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A2C98" w:rsidRPr="00AB7D22">
              <w:rPr>
                <w:sz w:val="28"/>
                <w:szCs w:val="28"/>
                <w:lang w:val="uk-UA"/>
              </w:rPr>
              <w:t xml:space="preserve"> метою</w:t>
            </w:r>
            <w:r>
              <w:rPr>
                <w:sz w:val="28"/>
                <w:szCs w:val="28"/>
                <w:lang w:val="uk-UA"/>
              </w:rPr>
              <w:t xml:space="preserve"> актуалізації складу</w:t>
            </w:r>
            <w:r w:rsidRPr="00AB7D22">
              <w:rPr>
                <w:bCs/>
                <w:sz w:val="28"/>
                <w:szCs w:val="28"/>
                <w:lang w:val="uk-UA"/>
              </w:rPr>
              <w:t xml:space="preserve"> комісії з питань здійснення державного моніторингу в галузі охорони атмосферного повітря та управління якістю атмосферного повітря на території агломерації Суми</w:t>
            </w:r>
            <w:r>
              <w:rPr>
                <w:bCs/>
                <w:sz w:val="28"/>
                <w:szCs w:val="28"/>
                <w:lang w:val="uk-UA"/>
              </w:rPr>
              <w:t xml:space="preserve"> та на виконання доручення </w:t>
            </w:r>
            <w:r w:rsidR="009554BB">
              <w:rPr>
                <w:bCs/>
                <w:sz w:val="28"/>
                <w:szCs w:val="28"/>
                <w:lang w:val="uk-UA"/>
              </w:rPr>
              <w:t xml:space="preserve">міського голови від 30.04.2024 </w:t>
            </w:r>
            <w:r>
              <w:rPr>
                <w:bCs/>
                <w:sz w:val="28"/>
                <w:szCs w:val="28"/>
                <w:lang w:val="uk-UA"/>
              </w:rPr>
              <w:t>№ 13</w:t>
            </w:r>
            <w:r w:rsidR="009554BB" w:rsidRPr="00AB7D22">
              <w:rPr>
                <w:b/>
                <w:sz w:val="28"/>
                <w:szCs w:val="28"/>
                <w:lang w:val="uk-UA"/>
              </w:rPr>
              <w:t> – </w:t>
            </w:r>
            <w:r>
              <w:rPr>
                <w:bCs/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, керуючись пунктом </w:t>
            </w:r>
            <w:r w:rsidR="00CA3EEB" w:rsidRPr="00AB7D22">
              <w:rPr>
                <w:sz w:val="28"/>
                <w:szCs w:val="28"/>
                <w:lang w:val="uk-UA"/>
              </w:rPr>
              <w:t>20 частини четвертої статті 42 Закону України «Про місцеве самоврядування в Україні»</w:t>
            </w:r>
            <w:r w:rsidR="009A2C98" w:rsidRPr="00AB7D22">
              <w:rPr>
                <w:sz w:val="28"/>
                <w:szCs w:val="28"/>
                <w:lang w:val="uk-UA"/>
              </w:rPr>
              <w:t>:</w:t>
            </w:r>
          </w:p>
          <w:p w:rsidR="009A2C98" w:rsidRPr="00AB7D22" w:rsidRDefault="009A2C98" w:rsidP="004D1912">
            <w:pPr>
              <w:ind w:right="-82"/>
              <w:jc w:val="both"/>
              <w:rPr>
                <w:sz w:val="28"/>
                <w:szCs w:val="28"/>
                <w:lang w:val="uk-UA"/>
              </w:rPr>
            </w:pPr>
          </w:p>
          <w:p w:rsidR="009A2C98" w:rsidRPr="00AB7D22" w:rsidRDefault="00346A9F" w:rsidP="00CA3EE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56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AB7D22">
              <w:rPr>
                <w:bCs/>
                <w:sz w:val="28"/>
                <w:szCs w:val="28"/>
                <w:lang w:val="uk-UA"/>
              </w:rPr>
              <w:t xml:space="preserve">Внести зміни до складу </w:t>
            </w:r>
            <w:r w:rsidR="00CA3EEB" w:rsidRPr="00AB7D22">
              <w:rPr>
                <w:bCs/>
                <w:sz w:val="28"/>
                <w:szCs w:val="28"/>
                <w:lang w:val="uk-UA"/>
              </w:rPr>
              <w:t>комісії</w:t>
            </w:r>
            <w:r w:rsidRPr="00AB7D2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A3EEB" w:rsidRPr="00AB7D22">
              <w:rPr>
                <w:bCs/>
                <w:sz w:val="28"/>
                <w:szCs w:val="28"/>
                <w:lang w:val="uk-UA"/>
              </w:rPr>
              <w:t>з питань здійснення державного моніторингу в галузі охорони атмосферного повітря та управління якістю атмосферного повітря на території агломерації Суми</w:t>
            </w:r>
            <w:r w:rsidRPr="00AB7D22">
              <w:rPr>
                <w:bCs/>
                <w:sz w:val="28"/>
                <w:szCs w:val="28"/>
                <w:lang w:val="uk-UA"/>
              </w:rPr>
              <w:t xml:space="preserve">, виклавши додаток 1 до розпорядження міського голови від </w:t>
            </w:r>
            <w:r w:rsidR="00CA3EEB" w:rsidRPr="00AB7D22">
              <w:rPr>
                <w:bCs/>
                <w:sz w:val="28"/>
                <w:szCs w:val="28"/>
                <w:lang w:val="uk-UA"/>
              </w:rPr>
              <w:t>11</w:t>
            </w:r>
            <w:r w:rsidRPr="00AB7D22">
              <w:rPr>
                <w:bCs/>
                <w:sz w:val="28"/>
                <w:szCs w:val="28"/>
                <w:lang w:val="uk-UA"/>
              </w:rPr>
              <w:t xml:space="preserve">.03.2021 № </w:t>
            </w:r>
            <w:r w:rsidR="00CA3EEB" w:rsidRPr="00AB7D22">
              <w:rPr>
                <w:bCs/>
                <w:sz w:val="28"/>
                <w:szCs w:val="28"/>
                <w:lang w:val="uk-UA"/>
              </w:rPr>
              <w:t>94</w:t>
            </w:r>
            <w:r w:rsidRPr="00AB7D22">
              <w:rPr>
                <w:bCs/>
                <w:sz w:val="28"/>
                <w:szCs w:val="28"/>
                <w:lang w:val="uk-UA"/>
              </w:rPr>
              <w:t xml:space="preserve"> – Р «</w:t>
            </w:r>
            <w:r w:rsidR="00CA3EEB" w:rsidRPr="00AB7D22">
              <w:rPr>
                <w:sz w:val="28"/>
                <w:szCs w:val="28"/>
                <w:lang w:val="uk-UA"/>
              </w:rPr>
              <w:t>Про утворення комісії з питань здійснення державного моніторингу в галузі охорони атмосферного повітря та управління якістю атмосферного повітря на території агломерації Суми</w:t>
            </w:r>
            <w:r w:rsidRPr="00AB7D22">
              <w:rPr>
                <w:sz w:val="28"/>
                <w:szCs w:val="28"/>
                <w:lang w:val="uk-UA"/>
              </w:rPr>
              <w:t>» у новій редакції (додається).</w:t>
            </w:r>
          </w:p>
          <w:p w:rsidR="00CA3EEB" w:rsidRPr="00AB7D22" w:rsidRDefault="00CA3EEB" w:rsidP="00CA3EE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56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:rsidR="00CA3EEB" w:rsidRPr="00AB7D22" w:rsidRDefault="00CA3EEB" w:rsidP="00CA3EE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56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:rsidR="00CA3EEB" w:rsidRPr="00AB7D22" w:rsidRDefault="00CA3EEB" w:rsidP="00CA3EE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  <w:p w:rsidR="001E4E34" w:rsidRDefault="007E2CFE" w:rsidP="001E4E34">
            <w:pPr>
              <w:ind w:right="-2"/>
              <w:rPr>
                <w:b/>
                <w:sz w:val="28"/>
                <w:szCs w:val="28"/>
                <w:lang w:val="uk-UA"/>
              </w:rPr>
            </w:pPr>
            <w:r w:rsidRPr="00AB7D22">
              <w:rPr>
                <w:b/>
                <w:sz w:val="28"/>
                <w:szCs w:val="28"/>
                <w:lang w:val="uk-UA"/>
              </w:rPr>
              <w:t>Секретар Сумської міської ради</w:t>
            </w:r>
            <w:r w:rsidRPr="00AB7D22">
              <w:rPr>
                <w:b/>
                <w:sz w:val="28"/>
                <w:szCs w:val="28"/>
                <w:lang w:val="uk-UA"/>
              </w:rPr>
              <w:tab/>
            </w:r>
            <w:r w:rsidRPr="00AB7D22">
              <w:rPr>
                <w:b/>
                <w:sz w:val="28"/>
                <w:szCs w:val="28"/>
                <w:lang w:val="uk-UA"/>
              </w:rPr>
              <w:tab/>
            </w:r>
            <w:r w:rsidRPr="00AB7D22">
              <w:rPr>
                <w:b/>
                <w:sz w:val="28"/>
                <w:szCs w:val="28"/>
                <w:lang w:val="uk-UA"/>
              </w:rPr>
              <w:tab/>
            </w:r>
            <w:r w:rsidRPr="00AB7D22">
              <w:rPr>
                <w:b/>
                <w:sz w:val="28"/>
                <w:szCs w:val="28"/>
                <w:lang w:val="uk-UA"/>
              </w:rPr>
              <w:tab/>
            </w:r>
            <w:r w:rsidRPr="00AB7D22">
              <w:rPr>
                <w:b/>
                <w:sz w:val="28"/>
                <w:szCs w:val="28"/>
                <w:lang w:val="uk-UA"/>
              </w:rPr>
              <w:tab/>
              <w:t xml:space="preserve">      Артем КОБЗАР</w:t>
            </w:r>
          </w:p>
          <w:p w:rsidR="001E4E34" w:rsidRDefault="001E4E34" w:rsidP="001E4E34">
            <w:pPr>
              <w:ind w:right="-2"/>
              <w:rPr>
                <w:b/>
                <w:sz w:val="28"/>
                <w:szCs w:val="28"/>
                <w:lang w:val="uk-UA"/>
              </w:rPr>
            </w:pPr>
          </w:p>
          <w:p w:rsidR="001E4E34" w:rsidRPr="00AB7D22" w:rsidRDefault="001E4E34" w:rsidP="001E4E34">
            <w:pPr>
              <w:ind w:right="-2"/>
              <w:rPr>
                <w:b/>
                <w:sz w:val="28"/>
                <w:szCs w:val="28"/>
                <w:lang w:val="uk-UA"/>
              </w:rPr>
            </w:pPr>
          </w:p>
          <w:p w:rsidR="009A2C98" w:rsidRPr="007B3193" w:rsidRDefault="00AB7D22" w:rsidP="00EA60A7">
            <w:pPr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  <w:lang w:val="uk-UA"/>
              </w:rPr>
            </w:pPr>
            <w:r w:rsidRPr="007B3193">
              <w:rPr>
                <w:sz w:val="22"/>
                <w:szCs w:val="22"/>
                <w:lang w:val="uk-UA"/>
              </w:rPr>
              <w:t>Співакова</w:t>
            </w:r>
            <w:r w:rsidR="00CA3EEB" w:rsidRPr="007B3193">
              <w:rPr>
                <w:sz w:val="22"/>
                <w:szCs w:val="22"/>
                <w:lang w:val="uk-UA"/>
              </w:rPr>
              <w:t xml:space="preserve"> 700-395</w:t>
            </w:r>
          </w:p>
          <w:p w:rsidR="00BD0B98" w:rsidRPr="00AB7D22" w:rsidRDefault="009A2C98" w:rsidP="007B3193">
            <w:pPr>
              <w:ind w:left="-105" w:firstLine="105"/>
              <w:jc w:val="both"/>
              <w:rPr>
                <w:sz w:val="28"/>
                <w:szCs w:val="28"/>
                <w:lang w:val="uk-UA"/>
              </w:rPr>
            </w:pPr>
            <w:r w:rsidRPr="007B3193">
              <w:rPr>
                <w:sz w:val="22"/>
                <w:szCs w:val="22"/>
                <w:lang w:val="uk-UA"/>
              </w:rPr>
              <w:t xml:space="preserve">Розіслати: членам </w:t>
            </w:r>
            <w:r w:rsidR="00CA3EEB" w:rsidRPr="007B3193">
              <w:rPr>
                <w:bCs/>
                <w:sz w:val="22"/>
                <w:szCs w:val="22"/>
                <w:lang w:val="uk-UA"/>
              </w:rPr>
              <w:t>комісії з</w:t>
            </w:r>
            <w:r w:rsidR="007B3193">
              <w:rPr>
                <w:bCs/>
                <w:sz w:val="22"/>
                <w:szCs w:val="22"/>
                <w:lang w:val="uk-UA"/>
              </w:rPr>
              <w:t>гідно зі списком розсилки</w:t>
            </w:r>
          </w:p>
        </w:tc>
      </w:tr>
    </w:tbl>
    <w:p w:rsidR="00EE56FA" w:rsidRDefault="00EE56FA" w:rsidP="00EE56FA">
      <w:pPr>
        <w:rPr>
          <w:sz w:val="27"/>
          <w:szCs w:val="27"/>
          <w:lang w:val="uk-UA"/>
        </w:rPr>
      </w:pPr>
    </w:p>
    <w:p w:rsidR="001E4E34" w:rsidRDefault="001E4E34" w:rsidP="00EE56FA">
      <w:pPr>
        <w:rPr>
          <w:sz w:val="27"/>
          <w:szCs w:val="27"/>
          <w:lang w:val="uk-UA"/>
        </w:rPr>
      </w:pPr>
    </w:p>
    <w:p w:rsidR="00045559" w:rsidRPr="00D86A8A" w:rsidRDefault="00045559" w:rsidP="00045559">
      <w:pPr>
        <w:ind w:left="4956" w:firstLine="708"/>
        <w:jc w:val="both"/>
        <w:rPr>
          <w:lang w:val="uk-UA"/>
        </w:rPr>
      </w:pPr>
      <w:bookmarkStart w:id="0" w:name="_GoBack"/>
      <w:bookmarkEnd w:id="0"/>
      <w:r w:rsidRPr="00D86A8A">
        <w:rPr>
          <w:lang w:val="uk-UA"/>
        </w:rPr>
        <w:lastRenderedPageBreak/>
        <w:t xml:space="preserve">Додаток </w:t>
      </w:r>
    </w:p>
    <w:p w:rsidR="00045559" w:rsidRPr="00D86A8A" w:rsidRDefault="00045559" w:rsidP="00045559">
      <w:pPr>
        <w:jc w:val="both"/>
        <w:rPr>
          <w:lang w:val="uk-UA"/>
        </w:rPr>
      </w:pPr>
      <w:r w:rsidRPr="00D86A8A">
        <w:rPr>
          <w:lang w:val="uk-UA"/>
        </w:rPr>
        <w:tab/>
      </w:r>
      <w:r w:rsidRPr="00D86A8A">
        <w:rPr>
          <w:lang w:val="uk-UA"/>
        </w:rPr>
        <w:tab/>
      </w:r>
      <w:r w:rsidRPr="00D86A8A">
        <w:rPr>
          <w:lang w:val="uk-UA"/>
        </w:rPr>
        <w:tab/>
      </w:r>
      <w:r w:rsidRPr="00D86A8A">
        <w:rPr>
          <w:lang w:val="uk-UA"/>
        </w:rPr>
        <w:tab/>
      </w:r>
      <w:r w:rsidRPr="00D86A8A">
        <w:rPr>
          <w:lang w:val="uk-UA"/>
        </w:rPr>
        <w:tab/>
      </w:r>
      <w:r w:rsidRPr="00D86A8A">
        <w:rPr>
          <w:lang w:val="uk-UA"/>
        </w:rPr>
        <w:tab/>
      </w:r>
      <w:r w:rsidRPr="00D86A8A">
        <w:rPr>
          <w:lang w:val="uk-UA"/>
        </w:rPr>
        <w:tab/>
      </w:r>
      <w:r>
        <w:rPr>
          <w:lang w:val="uk-UA"/>
        </w:rPr>
        <w:tab/>
      </w:r>
      <w:r w:rsidRPr="00D86A8A">
        <w:rPr>
          <w:lang w:val="uk-UA"/>
        </w:rPr>
        <w:t>до розпорядження міського голови</w:t>
      </w:r>
    </w:p>
    <w:p w:rsidR="00045559" w:rsidRPr="00D86A8A" w:rsidRDefault="00045559" w:rsidP="00045559">
      <w:pPr>
        <w:jc w:val="both"/>
        <w:rPr>
          <w:lang w:val="uk-UA"/>
        </w:rPr>
      </w:pPr>
      <w:r w:rsidRPr="00D86A8A">
        <w:rPr>
          <w:lang w:val="uk-UA"/>
        </w:rPr>
        <w:tab/>
      </w:r>
      <w:r w:rsidRPr="00D86A8A">
        <w:rPr>
          <w:lang w:val="uk-UA"/>
        </w:rPr>
        <w:tab/>
      </w:r>
      <w:r w:rsidRPr="00D86A8A">
        <w:rPr>
          <w:lang w:val="uk-UA"/>
        </w:rPr>
        <w:tab/>
      </w:r>
      <w:r w:rsidRPr="00D86A8A">
        <w:rPr>
          <w:lang w:val="uk-UA"/>
        </w:rPr>
        <w:tab/>
      </w:r>
      <w:r w:rsidRPr="00D86A8A">
        <w:rPr>
          <w:lang w:val="uk-UA"/>
        </w:rPr>
        <w:tab/>
      </w:r>
      <w:r w:rsidRPr="00D86A8A">
        <w:rPr>
          <w:lang w:val="uk-UA"/>
        </w:rPr>
        <w:tab/>
      </w:r>
      <w:r w:rsidRPr="00D86A8A">
        <w:rPr>
          <w:lang w:val="uk-UA"/>
        </w:rPr>
        <w:tab/>
      </w:r>
      <w:r>
        <w:rPr>
          <w:lang w:val="uk-UA"/>
        </w:rPr>
        <w:tab/>
      </w:r>
      <w:r w:rsidRPr="00D86A8A">
        <w:rPr>
          <w:lang w:val="uk-UA"/>
        </w:rPr>
        <w:t xml:space="preserve">від </w:t>
      </w:r>
      <w:r>
        <w:rPr>
          <w:lang w:val="uk-UA"/>
        </w:rPr>
        <w:t xml:space="preserve">17.05.2024 </w:t>
      </w:r>
      <w:r w:rsidRPr="00D86A8A">
        <w:rPr>
          <w:lang w:val="uk-UA"/>
        </w:rPr>
        <w:t xml:space="preserve">№ </w:t>
      </w:r>
      <w:r>
        <w:rPr>
          <w:lang w:val="uk-UA"/>
        </w:rPr>
        <w:t>151-Р</w:t>
      </w:r>
    </w:p>
    <w:p w:rsidR="00045559" w:rsidRDefault="00045559" w:rsidP="00045559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045559" w:rsidRPr="00C42DFB" w:rsidRDefault="00045559" w:rsidP="00045559">
      <w:pPr>
        <w:jc w:val="center"/>
        <w:rPr>
          <w:b/>
          <w:sz w:val="28"/>
          <w:lang w:val="uk-UA"/>
        </w:rPr>
      </w:pPr>
      <w:r w:rsidRPr="00C42DFB">
        <w:rPr>
          <w:b/>
          <w:sz w:val="28"/>
          <w:lang w:val="uk-UA"/>
        </w:rPr>
        <w:t>СКЛАД</w:t>
      </w:r>
      <w:r>
        <w:rPr>
          <w:b/>
          <w:sz w:val="28"/>
          <w:lang w:val="uk-UA"/>
        </w:rPr>
        <w:t xml:space="preserve"> </w:t>
      </w:r>
    </w:p>
    <w:p w:rsidR="00045559" w:rsidRDefault="00045559" w:rsidP="000455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ї з питань здійснення державного моніторингу в галузі охорони атмосферного повітря та управління якістю атмосферного повітря на території агломерації Суми</w:t>
      </w:r>
    </w:p>
    <w:p w:rsidR="00045559" w:rsidRPr="0049642B" w:rsidRDefault="00045559" w:rsidP="00045559">
      <w:pPr>
        <w:jc w:val="center"/>
        <w:rPr>
          <w:b/>
          <w:sz w:val="28"/>
          <w:szCs w:val="28"/>
          <w:lang w:val="uk-UA"/>
        </w:rPr>
      </w:pPr>
    </w:p>
    <w:tbl>
      <w:tblPr>
        <w:tblStyle w:val="ad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"/>
        <w:gridCol w:w="6095"/>
        <w:gridCol w:w="21"/>
      </w:tblGrid>
      <w:tr w:rsidR="00045559" w:rsidRPr="001C77C9" w:rsidTr="003C4E2C">
        <w:trPr>
          <w:gridAfter w:val="1"/>
          <w:wAfter w:w="21" w:type="dxa"/>
          <w:trHeight w:val="850"/>
        </w:trPr>
        <w:tc>
          <w:tcPr>
            <w:tcW w:w="3119" w:type="dxa"/>
            <w:shd w:val="clear" w:color="auto" w:fill="auto"/>
          </w:tcPr>
          <w:p w:rsidR="00045559" w:rsidRPr="001C77C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 w:rsidRPr="001C77C9">
              <w:rPr>
                <w:b/>
                <w:sz w:val="28"/>
                <w:szCs w:val="28"/>
                <w:lang w:val="uk-UA"/>
              </w:rPr>
              <w:t>Кузнецов</w:t>
            </w:r>
          </w:p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Артем Юрійович</w:t>
            </w:r>
          </w:p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5559" w:rsidRPr="001C77C9" w:rsidRDefault="00045559" w:rsidP="003C4E2C">
            <w:pPr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 xml:space="preserve">перший заступник міського голови,                 </w:t>
            </w:r>
            <w:r w:rsidRPr="001C77C9">
              <w:rPr>
                <w:b/>
                <w:sz w:val="28"/>
                <w:szCs w:val="28"/>
                <w:lang w:val="uk-UA"/>
              </w:rPr>
              <w:t>голова комісії</w:t>
            </w:r>
          </w:p>
          <w:p w:rsidR="00045559" w:rsidRPr="001C77C9" w:rsidRDefault="00045559" w:rsidP="003C4E2C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5559" w:rsidRPr="001C77C9" w:rsidTr="003C4E2C">
        <w:trPr>
          <w:gridAfter w:val="1"/>
          <w:wAfter w:w="21" w:type="dxa"/>
          <w:trHeight w:val="1150"/>
        </w:trPr>
        <w:tc>
          <w:tcPr>
            <w:tcW w:w="3119" w:type="dxa"/>
            <w:shd w:val="clear" w:color="auto" w:fill="auto"/>
          </w:tcPr>
          <w:p w:rsidR="00045559" w:rsidRPr="001C77C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 w:rsidRPr="001C77C9">
              <w:rPr>
                <w:b/>
                <w:sz w:val="28"/>
                <w:szCs w:val="28"/>
                <w:lang w:val="uk-UA"/>
              </w:rPr>
              <w:t>Липова</w:t>
            </w:r>
          </w:p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Світлана Андріївна</w:t>
            </w: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5559" w:rsidRPr="001C77C9" w:rsidRDefault="00045559" w:rsidP="003C4E2C">
            <w:pPr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 xml:space="preserve">директор Департаменту фінансів, економіки та інвестицій Сумської міської ради, </w:t>
            </w:r>
            <w:r w:rsidRPr="001C77C9">
              <w:rPr>
                <w:b/>
                <w:sz w:val="28"/>
                <w:szCs w:val="28"/>
                <w:lang w:val="uk-UA"/>
              </w:rPr>
              <w:t>заступник голови комісії</w:t>
            </w:r>
          </w:p>
          <w:p w:rsidR="00045559" w:rsidRPr="001C77C9" w:rsidRDefault="00045559" w:rsidP="003C4E2C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5559" w:rsidRPr="003F7783" w:rsidTr="003C4E2C">
        <w:trPr>
          <w:gridAfter w:val="1"/>
          <w:wAfter w:w="21" w:type="dxa"/>
          <w:trHeight w:val="1401"/>
        </w:trPr>
        <w:tc>
          <w:tcPr>
            <w:tcW w:w="3119" w:type="dxa"/>
            <w:shd w:val="clear" w:color="auto" w:fill="auto"/>
          </w:tcPr>
          <w:p w:rsidR="00045559" w:rsidRPr="001C77C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 w:rsidRPr="001C77C9">
              <w:rPr>
                <w:b/>
                <w:sz w:val="28"/>
                <w:szCs w:val="28"/>
                <w:lang w:val="uk-UA"/>
              </w:rPr>
              <w:t xml:space="preserve">Кайда </w:t>
            </w:r>
          </w:p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Олександр Юрійович</w:t>
            </w: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5559" w:rsidRPr="001C77C9" w:rsidRDefault="00045559" w:rsidP="003C4E2C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1C77C9">
              <w:rPr>
                <w:sz w:val="28"/>
                <w:szCs w:val="28"/>
                <w:lang w:val="uk-UA"/>
              </w:rPr>
              <w:t xml:space="preserve">авідувач сектору охорони довкілля відділу охорони довкілля, енергоефективності та кліматичної політики Департаменту фінансів, економіки та інвестицій Сумської міської ради, </w:t>
            </w:r>
            <w:r w:rsidRPr="001C77C9">
              <w:rPr>
                <w:b/>
                <w:sz w:val="28"/>
                <w:szCs w:val="28"/>
                <w:lang w:val="uk-UA"/>
              </w:rPr>
              <w:t>секретар комісії</w:t>
            </w:r>
          </w:p>
        </w:tc>
      </w:tr>
      <w:tr w:rsidR="00045559" w:rsidRPr="001C77C9" w:rsidTr="003C4E2C">
        <w:tc>
          <w:tcPr>
            <w:tcW w:w="9660" w:type="dxa"/>
            <w:gridSpan w:val="4"/>
            <w:shd w:val="clear" w:color="auto" w:fill="auto"/>
          </w:tcPr>
          <w:p w:rsidR="00045559" w:rsidRPr="001C77C9" w:rsidRDefault="00045559" w:rsidP="003C4E2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45559" w:rsidRPr="001C77C9" w:rsidRDefault="00045559" w:rsidP="003C4E2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C77C9">
              <w:rPr>
                <w:b/>
                <w:sz w:val="28"/>
                <w:szCs w:val="28"/>
                <w:lang w:val="uk-UA"/>
              </w:rPr>
              <w:t>Члени комісії:</w:t>
            </w:r>
          </w:p>
          <w:p w:rsidR="00045559" w:rsidRPr="001C77C9" w:rsidRDefault="00045559" w:rsidP="003C4E2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45559" w:rsidRPr="001C77C9" w:rsidTr="003C4E2C">
        <w:trPr>
          <w:gridAfter w:val="1"/>
          <w:wAfter w:w="21" w:type="dxa"/>
          <w:trHeight w:val="1545"/>
        </w:trPr>
        <w:tc>
          <w:tcPr>
            <w:tcW w:w="3119" w:type="dxa"/>
            <w:shd w:val="clear" w:color="auto" w:fill="auto"/>
          </w:tcPr>
          <w:p w:rsidR="00045559" w:rsidRPr="001C77C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 w:rsidRPr="001C77C9">
              <w:rPr>
                <w:b/>
                <w:sz w:val="28"/>
                <w:szCs w:val="28"/>
                <w:lang w:val="uk-UA"/>
              </w:rPr>
              <w:t xml:space="preserve">Бацман </w:t>
            </w:r>
          </w:p>
          <w:p w:rsidR="00045559" w:rsidRDefault="00045559" w:rsidP="003C4E2C">
            <w:pPr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Людмила Михайлівна</w:t>
            </w:r>
          </w:p>
          <w:p w:rsidR="00045559" w:rsidRDefault="00045559" w:rsidP="003C4E2C">
            <w:pPr>
              <w:rPr>
                <w:sz w:val="28"/>
                <w:szCs w:val="28"/>
                <w:lang w:val="uk-UA"/>
              </w:rPr>
            </w:pPr>
          </w:p>
          <w:p w:rsidR="00045559" w:rsidRDefault="00045559" w:rsidP="003C4E2C">
            <w:pPr>
              <w:rPr>
                <w:sz w:val="28"/>
                <w:szCs w:val="28"/>
                <w:lang w:val="uk-UA"/>
              </w:rPr>
            </w:pPr>
          </w:p>
          <w:p w:rsidR="00045559" w:rsidRPr="001C77C9" w:rsidRDefault="00045559" w:rsidP="003C4E2C">
            <w:pPr>
              <w:ind w:left="-108" w:hanging="108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ind w:left="-108" w:hanging="108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5559" w:rsidRDefault="00045559" w:rsidP="003C4E2C">
            <w:pPr>
              <w:ind w:left="34"/>
              <w:jc w:val="both"/>
              <w:rPr>
                <w:sz w:val="28"/>
                <w:szCs w:val="28"/>
              </w:rPr>
            </w:pPr>
            <w:r w:rsidRPr="001C77C9">
              <w:rPr>
                <w:sz w:val="28"/>
                <w:szCs w:val="28"/>
                <w:lang w:val="uk-UA"/>
              </w:rPr>
              <w:t>головний спеціаліст відділу державного нагляду за дотриманням санітарного законодавства                ГУ Держпродспоживслужби в Сумській області</w:t>
            </w:r>
            <w:r w:rsidRPr="001C77C9">
              <w:rPr>
                <w:sz w:val="28"/>
                <w:szCs w:val="28"/>
              </w:rPr>
              <w:t xml:space="preserve"> (</w:t>
            </w:r>
            <w:r w:rsidRPr="001C77C9">
              <w:rPr>
                <w:sz w:val="28"/>
                <w:szCs w:val="28"/>
                <w:lang w:val="uk-UA"/>
              </w:rPr>
              <w:t>за згодою</w:t>
            </w:r>
            <w:r w:rsidRPr="001C77C9">
              <w:rPr>
                <w:sz w:val="28"/>
                <w:szCs w:val="28"/>
              </w:rPr>
              <w:t>)</w:t>
            </w:r>
          </w:p>
          <w:p w:rsidR="00045559" w:rsidRPr="001C77C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5559" w:rsidRPr="003F7783" w:rsidTr="003C4E2C">
        <w:trPr>
          <w:gridAfter w:val="1"/>
          <w:wAfter w:w="21" w:type="dxa"/>
          <w:trHeight w:val="1665"/>
        </w:trPr>
        <w:tc>
          <w:tcPr>
            <w:tcW w:w="3119" w:type="dxa"/>
            <w:shd w:val="clear" w:color="auto" w:fill="auto"/>
          </w:tcPr>
          <w:p w:rsidR="00045559" w:rsidRPr="000302A2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 w:rsidRPr="000302A2">
              <w:rPr>
                <w:b/>
                <w:sz w:val="28"/>
                <w:szCs w:val="28"/>
                <w:lang w:val="uk-UA"/>
              </w:rPr>
              <w:t>Бойченко</w:t>
            </w:r>
          </w:p>
          <w:p w:rsidR="00045559" w:rsidRPr="001C77C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 w:rsidRPr="000302A2">
              <w:rPr>
                <w:sz w:val="28"/>
                <w:szCs w:val="28"/>
                <w:lang w:val="uk-UA"/>
              </w:rPr>
              <w:t>Анна Олександрівна</w:t>
            </w: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ind w:left="-108" w:hanging="108"/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5559" w:rsidRPr="006003DC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6003DC">
              <w:rPr>
                <w:sz w:val="28"/>
                <w:szCs w:val="28"/>
                <w:lang w:val="uk-UA"/>
              </w:rPr>
              <w:t>головний спеціаліст сектору охорони довкілля відділу охорони довкілля, енергоефективності та кліматичної політки Департаменту фінансів, економіки та інвестицій Сумської міської ради</w:t>
            </w:r>
          </w:p>
          <w:p w:rsidR="00045559" w:rsidRPr="001C77C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5559" w:rsidRPr="001C77C9" w:rsidTr="003C4E2C">
        <w:trPr>
          <w:gridAfter w:val="1"/>
          <w:wAfter w:w="21" w:type="dxa"/>
          <w:trHeight w:val="783"/>
        </w:trPr>
        <w:tc>
          <w:tcPr>
            <w:tcW w:w="3119" w:type="dxa"/>
            <w:shd w:val="clear" w:color="auto" w:fill="auto"/>
          </w:tcPr>
          <w:p w:rsidR="00045559" w:rsidRPr="001C77C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 w:rsidRPr="001C77C9">
              <w:rPr>
                <w:b/>
                <w:sz w:val="28"/>
                <w:szCs w:val="28"/>
                <w:lang w:val="uk-UA"/>
              </w:rPr>
              <w:t>Васькіна</w:t>
            </w:r>
          </w:p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Ірина Валеріївна</w:t>
            </w:r>
          </w:p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ind w:hanging="108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5559" w:rsidRPr="001C77C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голова ГО «Екотоп» (за згодою)</w:t>
            </w:r>
          </w:p>
          <w:p w:rsidR="00045559" w:rsidRPr="001C77C9" w:rsidRDefault="00045559" w:rsidP="003C4E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45559" w:rsidRPr="001C77C9" w:rsidRDefault="00045559" w:rsidP="003C4E2C">
            <w:pPr>
              <w:jc w:val="both"/>
              <w:rPr>
                <w:sz w:val="28"/>
                <w:szCs w:val="28"/>
              </w:rPr>
            </w:pPr>
          </w:p>
        </w:tc>
      </w:tr>
      <w:tr w:rsidR="00045559" w:rsidRPr="001C77C9" w:rsidTr="003C4E2C">
        <w:trPr>
          <w:gridAfter w:val="1"/>
          <w:wAfter w:w="21" w:type="dxa"/>
          <w:trHeight w:val="850"/>
        </w:trPr>
        <w:tc>
          <w:tcPr>
            <w:tcW w:w="3119" w:type="dxa"/>
            <w:shd w:val="clear" w:color="auto" w:fill="auto"/>
          </w:tcPr>
          <w:p w:rsidR="00045559" w:rsidRPr="001C77C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 w:rsidRPr="001C77C9">
              <w:rPr>
                <w:b/>
                <w:sz w:val="28"/>
                <w:szCs w:val="28"/>
                <w:lang w:val="uk-UA"/>
              </w:rPr>
              <w:t>Денисенко</w:t>
            </w:r>
          </w:p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Тарас Михайлович</w:t>
            </w: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ind w:hanging="108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5559" w:rsidRPr="001C77C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 xml:space="preserve">провідний професіонал з енергетичного менеджменту Управління охорони здоров’я Сумської міської ради (за згодою) </w:t>
            </w:r>
          </w:p>
          <w:p w:rsidR="00045559" w:rsidRPr="001C77C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5559" w:rsidRPr="003F7783" w:rsidTr="003C4E2C">
        <w:trPr>
          <w:gridAfter w:val="1"/>
          <w:wAfter w:w="21" w:type="dxa"/>
          <w:trHeight w:val="850"/>
        </w:trPr>
        <w:tc>
          <w:tcPr>
            <w:tcW w:w="3119" w:type="dxa"/>
            <w:shd w:val="clear" w:color="auto" w:fill="auto"/>
          </w:tcPr>
          <w:p w:rsidR="00045559" w:rsidRPr="001C77C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 w:rsidRPr="001C77C9">
              <w:rPr>
                <w:b/>
                <w:sz w:val="28"/>
                <w:szCs w:val="28"/>
                <w:lang w:val="uk-UA"/>
              </w:rPr>
              <w:t>Драніченко</w:t>
            </w:r>
          </w:p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Марина Олександрівна</w:t>
            </w: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ind w:left="-108" w:hanging="108"/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5559" w:rsidRPr="001C77C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 xml:space="preserve">заступник начальника управління – начальник відділу охорони довкілля, енергоефективності та кліматичної політики управління галузей інфраструктурної сфери, охорони довкілля, </w:t>
            </w:r>
            <w:r w:rsidRPr="001C77C9">
              <w:rPr>
                <w:sz w:val="28"/>
                <w:szCs w:val="28"/>
                <w:lang w:val="uk-UA"/>
              </w:rPr>
              <w:lastRenderedPageBreak/>
              <w:t>енергоефективності та кліматичної політики Департаменту фінансів, економіки та інвестицій Сумської міської ради</w:t>
            </w:r>
          </w:p>
          <w:p w:rsidR="00045559" w:rsidRPr="001C77C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5559" w:rsidRPr="003F7783" w:rsidTr="003C4E2C">
        <w:trPr>
          <w:gridAfter w:val="1"/>
          <w:wAfter w:w="21" w:type="dxa"/>
          <w:trHeight w:val="850"/>
        </w:trPr>
        <w:tc>
          <w:tcPr>
            <w:tcW w:w="3119" w:type="dxa"/>
            <w:shd w:val="clear" w:color="auto" w:fill="auto"/>
          </w:tcPr>
          <w:p w:rsidR="00045559" w:rsidRPr="001C77C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 w:rsidRPr="001C77C9">
              <w:rPr>
                <w:b/>
                <w:sz w:val="28"/>
                <w:szCs w:val="28"/>
                <w:lang w:val="uk-UA"/>
              </w:rPr>
              <w:lastRenderedPageBreak/>
              <w:t>Дяговець</w:t>
            </w:r>
          </w:p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Олена Володимирівна</w:t>
            </w:r>
          </w:p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ind w:left="-108" w:hanging="108"/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5559" w:rsidRDefault="00045559" w:rsidP="003C4E2C">
            <w:pPr>
              <w:ind w:left="34" w:right="176"/>
              <w:jc w:val="both"/>
              <w:rPr>
                <w:sz w:val="28"/>
                <w:szCs w:val="28"/>
                <w:lang w:val="uk-UA"/>
              </w:rPr>
            </w:pPr>
            <w:r w:rsidRPr="00DF7056">
              <w:rPr>
                <w:sz w:val="28"/>
                <w:szCs w:val="28"/>
                <w:lang w:val="uk-UA"/>
              </w:rPr>
              <w:t>депутат Сумської міської ради, член постійної комісії з питань архітектури, містобудування, регулювання земельних відносин, природокористування та екології (за згодою)</w:t>
            </w:r>
          </w:p>
          <w:p w:rsidR="00045559" w:rsidRPr="001C77C9" w:rsidRDefault="00045559" w:rsidP="003C4E2C">
            <w:pPr>
              <w:ind w:left="34" w:righ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5559" w:rsidRPr="003F7783" w:rsidTr="003C4E2C">
        <w:trPr>
          <w:gridAfter w:val="1"/>
          <w:wAfter w:w="21" w:type="dxa"/>
          <w:trHeight w:val="850"/>
        </w:trPr>
        <w:tc>
          <w:tcPr>
            <w:tcW w:w="3119" w:type="dxa"/>
            <w:shd w:val="clear" w:color="auto" w:fill="auto"/>
          </w:tcPr>
          <w:p w:rsidR="00045559" w:rsidRPr="000302A2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 w:rsidRPr="000302A2">
              <w:rPr>
                <w:b/>
                <w:sz w:val="28"/>
                <w:szCs w:val="28"/>
                <w:lang w:val="uk-UA"/>
              </w:rPr>
              <w:t>Загорулько</w:t>
            </w:r>
          </w:p>
          <w:p w:rsidR="00045559" w:rsidRPr="000302A2" w:rsidRDefault="00045559" w:rsidP="003C4E2C">
            <w:pPr>
              <w:rPr>
                <w:sz w:val="28"/>
                <w:szCs w:val="28"/>
                <w:lang w:val="uk-UA"/>
              </w:rPr>
            </w:pPr>
            <w:r w:rsidRPr="000302A2">
              <w:rPr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ind w:hanging="108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555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302A2">
              <w:rPr>
                <w:sz w:val="28"/>
                <w:szCs w:val="28"/>
                <w:lang w:val="uk-UA"/>
              </w:rPr>
              <w:t>головний спеціаліст відділу з питань цивільного захисту Управління муніципальної безпеки Сумської міської ради</w:t>
            </w:r>
          </w:p>
          <w:p w:rsidR="00045559" w:rsidRPr="001C77C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5559" w:rsidRPr="003F7783" w:rsidTr="003C4E2C">
        <w:trPr>
          <w:gridAfter w:val="1"/>
          <w:wAfter w:w="21" w:type="dxa"/>
          <w:trHeight w:val="850"/>
        </w:trPr>
        <w:tc>
          <w:tcPr>
            <w:tcW w:w="3119" w:type="dxa"/>
            <w:shd w:val="clear" w:color="auto" w:fill="auto"/>
          </w:tcPr>
          <w:p w:rsidR="0004555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еленський</w:t>
            </w:r>
          </w:p>
          <w:p w:rsidR="00045559" w:rsidRPr="00C30BD6" w:rsidRDefault="00045559" w:rsidP="003C4E2C">
            <w:pPr>
              <w:rPr>
                <w:sz w:val="28"/>
                <w:szCs w:val="28"/>
                <w:lang w:val="uk-UA"/>
              </w:rPr>
            </w:pPr>
            <w:r w:rsidRPr="00C30BD6">
              <w:rPr>
                <w:sz w:val="28"/>
                <w:szCs w:val="28"/>
                <w:lang w:val="uk-UA"/>
              </w:rPr>
              <w:t>Андрій</w:t>
            </w:r>
          </w:p>
          <w:p w:rsidR="00045559" w:rsidRDefault="00045559" w:rsidP="003C4E2C">
            <w:pPr>
              <w:rPr>
                <w:sz w:val="28"/>
                <w:szCs w:val="28"/>
                <w:lang w:val="uk-UA"/>
              </w:rPr>
            </w:pPr>
            <w:r w:rsidRPr="00C30BD6">
              <w:rPr>
                <w:sz w:val="28"/>
                <w:szCs w:val="28"/>
                <w:lang w:val="uk-UA"/>
              </w:rPr>
              <w:t>Миколайович</w:t>
            </w:r>
          </w:p>
          <w:p w:rsidR="00045559" w:rsidRPr="000302A2" w:rsidRDefault="00045559" w:rsidP="003C4E2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ind w:hanging="108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5559" w:rsidRPr="00C30BD6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C30BD6">
              <w:rPr>
                <w:sz w:val="28"/>
                <w:szCs w:val="28"/>
                <w:lang w:val="uk-UA"/>
              </w:rPr>
              <w:t>ачальник відділу забезпечення заходів з попередження надзвичайних ситуацій та цивільного захисту у Сумському районі центру забезпечення діяльності Головного управління Державної служби України з надзвичайних ситуацій у Сумській обла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D74C5">
              <w:rPr>
                <w:sz w:val="28"/>
                <w:szCs w:val="28"/>
                <w:lang w:val="uk-UA"/>
              </w:rPr>
              <w:t>(за згодою)</w:t>
            </w:r>
          </w:p>
          <w:p w:rsidR="00045559" w:rsidRPr="00C30BD6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5559" w:rsidRPr="000302A2" w:rsidTr="003C4E2C">
        <w:trPr>
          <w:gridAfter w:val="1"/>
          <w:wAfter w:w="21" w:type="dxa"/>
          <w:trHeight w:val="850"/>
        </w:trPr>
        <w:tc>
          <w:tcPr>
            <w:tcW w:w="3119" w:type="dxa"/>
            <w:shd w:val="clear" w:color="auto" w:fill="auto"/>
          </w:tcPr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  <w:r w:rsidRPr="001C77C9">
              <w:rPr>
                <w:b/>
                <w:sz w:val="28"/>
                <w:szCs w:val="28"/>
                <w:lang w:val="uk-UA"/>
              </w:rPr>
              <w:t xml:space="preserve">Кролівецький </w:t>
            </w:r>
            <w:r w:rsidRPr="001C77C9">
              <w:rPr>
                <w:sz w:val="28"/>
                <w:szCs w:val="28"/>
                <w:lang w:val="uk-UA"/>
              </w:rPr>
              <w:t>Станіслав Юрійович</w:t>
            </w: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ind w:hanging="108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5559" w:rsidRPr="001C77C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1C77C9">
              <w:rPr>
                <w:sz w:val="28"/>
                <w:szCs w:val="28"/>
                <w:lang w:val="uk-UA"/>
              </w:rPr>
              <w:t>ержавний інспектор з охорони навколишнь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C77C9">
              <w:rPr>
                <w:sz w:val="28"/>
                <w:szCs w:val="28"/>
                <w:lang w:val="uk-UA"/>
              </w:rPr>
              <w:t>природного середовища у Сумській області Державної екологічної інспекції у Сумській області (за згодою)</w:t>
            </w:r>
          </w:p>
          <w:p w:rsidR="00045559" w:rsidRPr="001C77C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5559" w:rsidRPr="001C77C9" w:rsidTr="003C4E2C">
        <w:trPr>
          <w:gridAfter w:val="1"/>
          <w:wAfter w:w="21" w:type="dxa"/>
          <w:trHeight w:val="850"/>
        </w:trPr>
        <w:tc>
          <w:tcPr>
            <w:tcW w:w="3119" w:type="dxa"/>
            <w:shd w:val="clear" w:color="auto" w:fill="auto"/>
          </w:tcPr>
          <w:p w:rsidR="00045559" w:rsidRPr="001C77C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 w:rsidRPr="001C77C9">
              <w:rPr>
                <w:b/>
                <w:sz w:val="28"/>
                <w:szCs w:val="28"/>
                <w:lang w:val="uk-UA"/>
              </w:rPr>
              <w:t>Лазненко</w:t>
            </w:r>
          </w:p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Дмитро Олексійович</w:t>
            </w: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ind w:right="-189" w:hanging="107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5559" w:rsidRPr="001C77C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керівник Наукового центру прикладних екологічних досліджень Сумського державного університету (за згодою)</w:t>
            </w:r>
          </w:p>
          <w:p w:rsidR="00045559" w:rsidRPr="001C77C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5559" w:rsidRPr="001C77C9" w:rsidTr="003C4E2C">
        <w:trPr>
          <w:gridAfter w:val="1"/>
          <w:wAfter w:w="21" w:type="dxa"/>
          <w:trHeight w:val="850"/>
        </w:trPr>
        <w:tc>
          <w:tcPr>
            <w:tcW w:w="3119" w:type="dxa"/>
            <w:shd w:val="clear" w:color="auto" w:fill="auto"/>
          </w:tcPr>
          <w:p w:rsidR="00045559" w:rsidRPr="001C77C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евицька</w:t>
            </w:r>
          </w:p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іна Сергіївна</w:t>
            </w: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ind w:hanging="108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555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Департаменту інфраструктури міста Сумської міської ради</w:t>
            </w:r>
          </w:p>
          <w:p w:rsidR="00045559" w:rsidRPr="001C77C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5559" w:rsidRPr="003F7783" w:rsidTr="003C4E2C">
        <w:trPr>
          <w:gridAfter w:val="1"/>
          <w:wAfter w:w="21" w:type="dxa"/>
          <w:trHeight w:val="850"/>
        </w:trPr>
        <w:tc>
          <w:tcPr>
            <w:tcW w:w="3119" w:type="dxa"/>
            <w:shd w:val="clear" w:color="auto" w:fill="auto"/>
          </w:tcPr>
          <w:p w:rsidR="00045559" w:rsidRPr="001C77C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 w:rsidRPr="001C77C9">
              <w:rPr>
                <w:b/>
                <w:sz w:val="28"/>
                <w:szCs w:val="28"/>
                <w:lang w:val="uk-UA"/>
              </w:rPr>
              <w:t>Литвиновський</w:t>
            </w:r>
          </w:p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Ігор Геннадійович</w:t>
            </w: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ind w:hanging="108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5559" w:rsidRPr="001C77C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лікар із загальної гігієни відділу епідеміологічного нагляду (спостереження) та профілактики неінфекційних захворювань Державної установи «Сумський обласний центр контролю та профілактики хвороб Міністерства охорони здоров’я України» (за згодою)</w:t>
            </w:r>
          </w:p>
          <w:p w:rsidR="00045559" w:rsidRPr="001C77C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5559" w:rsidRPr="003F7783" w:rsidTr="003C4E2C">
        <w:trPr>
          <w:gridAfter w:val="1"/>
          <w:wAfter w:w="21" w:type="dxa"/>
          <w:trHeight w:val="850"/>
        </w:trPr>
        <w:tc>
          <w:tcPr>
            <w:tcW w:w="3119" w:type="dxa"/>
            <w:shd w:val="clear" w:color="auto" w:fill="auto"/>
          </w:tcPr>
          <w:p w:rsidR="00045559" w:rsidRPr="001C77C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 w:rsidRPr="001C77C9">
              <w:rPr>
                <w:b/>
                <w:sz w:val="28"/>
                <w:szCs w:val="28"/>
                <w:lang w:val="uk-UA"/>
              </w:rPr>
              <w:t xml:space="preserve">Лобода </w:t>
            </w:r>
          </w:p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 xml:space="preserve">Юлія Вікторівна </w:t>
            </w: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ind w:left="-108" w:firstLine="3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555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 xml:space="preserve">начальник відділу нормування атмосферного повітря, водних ресурсів, поводження з відходами та управління якістю атмосферного повітря управління дозвільної системи та регулювання природоохоронної діяльності Департаменту захисту довкілля та природних </w:t>
            </w:r>
            <w:r w:rsidRPr="001C77C9">
              <w:rPr>
                <w:sz w:val="28"/>
                <w:szCs w:val="28"/>
                <w:lang w:val="uk-UA"/>
              </w:rPr>
              <w:lastRenderedPageBreak/>
              <w:t xml:space="preserve">ресурсів Сумської обласної державної адміністрації (за згодою) </w:t>
            </w:r>
          </w:p>
          <w:p w:rsidR="00045559" w:rsidRPr="001C77C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5559" w:rsidRPr="000302A2" w:rsidTr="003C4E2C">
        <w:trPr>
          <w:gridAfter w:val="1"/>
          <w:wAfter w:w="21" w:type="dxa"/>
          <w:trHeight w:val="850"/>
        </w:trPr>
        <w:tc>
          <w:tcPr>
            <w:tcW w:w="3119" w:type="dxa"/>
            <w:shd w:val="clear" w:color="auto" w:fill="auto"/>
          </w:tcPr>
          <w:p w:rsidR="00045559" w:rsidRPr="001C77C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 w:rsidRPr="001C77C9">
              <w:rPr>
                <w:b/>
                <w:sz w:val="28"/>
                <w:szCs w:val="28"/>
                <w:lang w:val="uk-UA"/>
              </w:rPr>
              <w:lastRenderedPageBreak/>
              <w:t>Мовчан</w:t>
            </w:r>
          </w:p>
          <w:p w:rsidR="00045559" w:rsidRPr="001C77C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 xml:space="preserve">Олена Іванівна </w:t>
            </w: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ind w:hanging="108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5559" w:rsidRPr="001C77C9" w:rsidRDefault="00045559" w:rsidP="003C4E2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начальник лабораторії спостереження за забрудненням атмосферного повітря Сумського обласного центру з гідрометеорології (за згодою)</w:t>
            </w:r>
          </w:p>
          <w:p w:rsidR="00045559" w:rsidRPr="001C77C9" w:rsidRDefault="00045559" w:rsidP="003C4E2C">
            <w:pPr>
              <w:ind w:righ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5559" w:rsidRPr="000302A2" w:rsidTr="003C4E2C">
        <w:trPr>
          <w:gridAfter w:val="1"/>
          <w:wAfter w:w="21" w:type="dxa"/>
          <w:trHeight w:val="850"/>
        </w:trPr>
        <w:tc>
          <w:tcPr>
            <w:tcW w:w="3119" w:type="dxa"/>
            <w:shd w:val="clear" w:color="auto" w:fill="auto"/>
          </w:tcPr>
          <w:p w:rsidR="00045559" w:rsidRPr="001C77C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  <w:r w:rsidRPr="001C77C9">
              <w:rPr>
                <w:b/>
                <w:sz w:val="28"/>
                <w:szCs w:val="28"/>
                <w:lang w:val="uk-UA"/>
              </w:rPr>
              <w:t xml:space="preserve">Цоцоріна </w:t>
            </w:r>
          </w:p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Наталія Олександрівна</w:t>
            </w:r>
          </w:p>
          <w:p w:rsidR="00045559" w:rsidRPr="001C77C9" w:rsidRDefault="00045559" w:rsidP="003C4E2C">
            <w:pPr>
              <w:rPr>
                <w:sz w:val="28"/>
                <w:szCs w:val="28"/>
                <w:lang w:val="uk-UA"/>
              </w:rPr>
            </w:pPr>
          </w:p>
          <w:p w:rsidR="00045559" w:rsidRPr="001C77C9" w:rsidRDefault="00045559" w:rsidP="003C4E2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045559" w:rsidRPr="001C77C9" w:rsidRDefault="00045559" w:rsidP="003C4E2C">
            <w:pPr>
              <w:ind w:hanging="108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5559" w:rsidRPr="001C77C9" w:rsidRDefault="00045559" w:rsidP="003C4E2C">
            <w:pPr>
              <w:jc w:val="both"/>
              <w:rPr>
                <w:sz w:val="28"/>
                <w:szCs w:val="28"/>
                <w:lang w:val="uk-UA"/>
              </w:rPr>
            </w:pPr>
            <w:r w:rsidRPr="001C77C9">
              <w:rPr>
                <w:sz w:val="28"/>
                <w:szCs w:val="28"/>
                <w:lang w:val="uk-UA"/>
              </w:rPr>
              <w:t>головний спеціаліст відділу державно</w:t>
            </w:r>
            <w:r>
              <w:rPr>
                <w:sz w:val="28"/>
                <w:szCs w:val="28"/>
                <w:lang w:val="uk-UA"/>
              </w:rPr>
              <w:t>го нагляду за дотриманням саніт</w:t>
            </w:r>
            <w:r w:rsidRPr="001C77C9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р</w:t>
            </w:r>
            <w:r w:rsidRPr="001C77C9">
              <w:rPr>
                <w:sz w:val="28"/>
                <w:szCs w:val="28"/>
                <w:lang w:val="uk-UA"/>
              </w:rPr>
              <w:t>ного законодавства                ГУ Держпродспоживслужби в Сумській області</w:t>
            </w:r>
            <w:r w:rsidRPr="001C77C9">
              <w:rPr>
                <w:sz w:val="28"/>
                <w:szCs w:val="28"/>
              </w:rPr>
              <w:t xml:space="preserve"> (</w:t>
            </w:r>
            <w:r w:rsidRPr="001C77C9">
              <w:rPr>
                <w:sz w:val="28"/>
                <w:szCs w:val="28"/>
                <w:lang w:val="uk-UA"/>
              </w:rPr>
              <w:t>за згодою</w:t>
            </w:r>
            <w:r w:rsidRPr="001C77C9">
              <w:rPr>
                <w:sz w:val="28"/>
                <w:szCs w:val="28"/>
              </w:rPr>
              <w:t>)</w:t>
            </w:r>
          </w:p>
        </w:tc>
      </w:tr>
    </w:tbl>
    <w:p w:rsidR="00045559" w:rsidRDefault="00045559" w:rsidP="00045559">
      <w:pPr>
        <w:shd w:val="clear" w:color="auto" w:fill="FFFFFF"/>
        <w:rPr>
          <w:color w:val="000000"/>
          <w:sz w:val="28"/>
          <w:szCs w:val="32"/>
          <w:lang w:val="uk-UA"/>
        </w:rPr>
      </w:pPr>
    </w:p>
    <w:p w:rsidR="00045559" w:rsidRDefault="00045559" w:rsidP="00045559">
      <w:pPr>
        <w:shd w:val="clear" w:color="auto" w:fill="FFFFFF"/>
        <w:rPr>
          <w:color w:val="000000"/>
          <w:sz w:val="28"/>
          <w:szCs w:val="32"/>
          <w:lang w:val="uk-UA"/>
        </w:rPr>
      </w:pPr>
    </w:p>
    <w:p w:rsidR="00045559" w:rsidRDefault="00045559" w:rsidP="00045559">
      <w:pPr>
        <w:shd w:val="clear" w:color="auto" w:fill="FFFFFF"/>
        <w:rPr>
          <w:color w:val="000000"/>
          <w:sz w:val="28"/>
          <w:szCs w:val="32"/>
          <w:lang w:val="uk-UA"/>
        </w:rPr>
      </w:pPr>
    </w:p>
    <w:p w:rsidR="00045559" w:rsidRDefault="00045559" w:rsidP="00045559">
      <w:pPr>
        <w:shd w:val="clear" w:color="auto" w:fill="FFFFFF"/>
        <w:rPr>
          <w:color w:val="000000"/>
          <w:sz w:val="28"/>
          <w:szCs w:val="32"/>
          <w:lang w:val="uk-UA"/>
        </w:rPr>
      </w:pPr>
    </w:p>
    <w:p w:rsidR="00045559" w:rsidRPr="006A0595" w:rsidRDefault="00045559" w:rsidP="00045559">
      <w:pPr>
        <w:shd w:val="clear" w:color="auto" w:fill="FFFFFF"/>
        <w:rPr>
          <w:color w:val="000000"/>
          <w:sz w:val="28"/>
          <w:szCs w:val="32"/>
          <w:lang w:val="uk-UA"/>
        </w:rPr>
      </w:pPr>
      <w:r w:rsidRPr="006A0595">
        <w:rPr>
          <w:color w:val="000000"/>
          <w:sz w:val="28"/>
          <w:szCs w:val="32"/>
          <w:lang w:val="uk-UA"/>
        </w:rPr>
        <w:t>Заступник директора Департаменту</w:t>
      </w:r>
    </w:p>
    <w:p w:rsidR="00045559" w:rsidRPr="006A0595" w:rsidRDefault="00045559" w:rsidP="00045559">
      <w:pPr>
        <w:shd w:val="clear" w:color="auto" w:fill="FFFFFF"/>
        <w:rPr>
          <w:color w:val="000000"/>
          <w:sz w:val="28"/>
          <w:szCs w:val="32"/>
          <w:lang w:val="uk-UA"/>
        </w:rPr>
      </w:pPr>
      <w:r>
        <w:rPr>
          <w:color w:val="000000"/>
          <w:sz w:val="28"/>
          <w:szCs w:val="32"/>
          <w:lang w:val="uk-UA"/>
        </w:rPr>
        <w:t>ф</w:t>
      </w:r>
      <w:r w:rsidRPr="006A0595">
        <w:rPr>
          <w:color w:val="000000"/>
          <w:sz w:val="28"/>
          <w:szCs w:val="32"/>
          <w:lang w:val="uk-UA"/>
        </w:rPr>
        <w:t>інансів, економіки та інвестицій</w:t>
      </w:r>
    </w:p>
    <w:p w:rsidR="00045559" w:rsidRPr="006A0595" w:rsidRDefault="00045559" w:rsidP="00045559">
      <w:pPr>
        <w:shd w:val="clear" w:color="auto" w:fill="FFFFFF"/>
        <w:rPr>
          <w:color w:val="000000"/>
          <w:sz w:val="28"/>
          <w:szCs w:val="32"/>
          <w:lang w:val="uk-UA"/>
        </w:rPr>
      </w:pPr>
      <w:r w:rsidRPr="006A0595">
        <w:rPr>
          <w:color w:val="000000"/>
          <w:sz w:val="28"/>
          <w:szCs w:val="32"/>
          <w:lang w:val="uk-UA"/>
        </w:rPr>
        <w:t xml:space="preserve">Сумської міської ради                                              </w:t>
      </w:r>
      <w:r>
        <w:rPr>
          <w:color w:val="000000"/>
          <w:sz w:val="28"/>
          <w:szCs w:val="32"/>
          <w:lang w:val="uk-UA"/>
        </w:rPr>
        <w:t xml:space="preserve">                 </w:t>
      </w:r>
      <w:r w:rsidRPr="006A0595">
        <w:rPr>
          <w:color w:val="000000"/>
          <w:sz w:val="28"/>
          <w:szCs w:val="32"/>
          <w:lang w:val="uk-UA"/>
        </w:rPr>
        <w:t>Любов СПІВАКОВА</w:t>
      </w:r>
    </w:p>
    <w:p w:rsidR="001E4E34" w:rsidRDefault="001E4E34" w:rsidP="00EE56FA">
      <w:pPr>
        <w:rPr>
          <w:sz w:val="27"/>
          <w:szCs w:val="27"/>
          <w:lang w:val="uk-UA"/>
        </w:rPr>
      </w:pPr>
    </w:p>
    <w:sectPr w:rsidR="001E4E34" w:rsidSect="00EE56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E1" w:rsidRDefault="006E2BE1">
      <w:r>
        <w:separator/>
      </w:r>
    </w:p>
  </w:endnote>
  <w:endnote w:type="continuationSeparator" w:id="0">
    <w:p w:rsidR="006E2BE1" w:rsidRDefault="006E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E1" w:rsidRDefault="006E2BE1">
      <w:r>
        <w:separator/>
      </w:r>
    </w:p>
  </w:footnote>
  <w:footnote w:type="continuationSeparator" w:id="0">
    <w:p w:rsidR="006E2BE1" w:rsidRDefault="006E2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98"/>
    <w:rsid w:val="00007F5A"/>
    <w:rsid w:val="00012B71"/>
    <w:rsid w:val="00012F23"/>
    <w:rsid w:val="00027061"/>
    <w:rsid w:val="00045559"/>
    <w:rsid w:val="000A014D"/>
    <w:rsid w:val="000B5134"/>
    <w:rsid w:val="000C7803"/>
    <w:rsid w:val="000F17A3"/>
    <w:rsid w:val="001144F9"/>
    <w:rsid w:val="00120BD0"/>
    <w:rsid w:val="0012504E"/>
    <w:rsid w:val="00131D26"/>
    <w:rsid w:val="00147BAC"/>
    <w:rsid w:val="00180FBE"/>
    <w:rsid w:val="00187C40"/>
    <w:rsid w:val="001A3980"/>
    <w:rsid w:val="001C7518"/>
    <w:rsid w:val="001D67B4"/>
    <w:rsid w:val="001E4E34"/>
    <w:rsid w:val="001F140B"/>
    <w:rsid w:val="00216B9D"/>
    <w:rsid w:val="002838CF"/>
    <w:rsid w:val="002A7D63"/>
    <w:rsid w:val="002C6CDD"/>
    <w:rsid w:val="002D3EAE"/>
    <w:rsid w:val="002E21C1"/>
    <w:rsid w:val="003019A9"/>
    <w:rsid w:val="003201E4"/>
    <w:rsid w:val="00342332"/>
    <w:rsid w:val="00346A9F"/>
    <w:rsid w:val="00351372"/>
    <w:rsid w:val="003C7688"/>
    <w:rsid w:val="003C7C7F"/>
    <w:rsid w:val="003D3B86"/>
    <w:rsid w:val="004477F1"/>
    <w:rsid w:val="004613D1"/>
    <w:rsid w:val="004874DF"/>
    <w:rsid w:val="004A7BD2"/>
    <w:rsid w:val="004C122D"/>
    <w:rsid w:val="004E3652"/>
    <w:rsid w:val="00503325"/>
    <w:rsid w:val="005258FB"/>
    <w:rsid w:val="00535763"/>
    <w:rsid w:val="00541876"/>
    <w:rsid w:val="00571BC6"/>
    <w:rsid w:val="00595DD0"/>
    <w:rsid w:val="005A7E52"/>
    <w:rsid w:val="005B57A6"/>
    <w:rsid w:val="005D6CC7"/>
    <w:rsid w:val="006000EB"/>
    <w:rsid w:val="00604C13"/>
    <w:rsid w:val="0060656C"/>
    <w:rsid w:val="00636151"/>
    <w:rsid w:val="006603BF"/>
    <w:rsid w:val="00660F30"/>
    <w:rsid w:val="00686A21"/>
    <w:rsid w:val="006A394D"/>
    <w:rsid w:val="006B24F0"/>
    <w:rsid w:val="006E2BE1"/>
    <w:rsid w:val="00705661"/>
    <w:rsid w:val="00766EB0"/>
    <w:rsid w:val="00784C2D"/>
    <w:rsid w:val="007B3193"/>
    <w:rsid w:val="007E2CFE"/>
    <w:rsid w:val="007F6A03"/>
    <w:rsid w:val="00812C9A"/>
    <w:rsid w:val="0082017E"/>
    <w:rsid w:val="008208DF"/>
    <w:rsid w:val="00820FE9"/>
    <w:rsid w:val="00835DC8"/>
    <w:rsid w:val="00860192"/>
    <w:rsid w:val="008902F5"/>
    <w:rsid w:val="008B08DB"/>
    <w:rsid w:val="008D2F00"/>
    <w:rsid w:val="008D442C"/>
    <w:rsid w:val="00911CC4"/>
    <w:rsid w:val="009554BB"/>
    <w:rsid w:val="00961DA8"/>
    <w:rsid w:val="00996523"/>
    <w:rsid w:val="009A2322"/>
    <w:rsid w:val="009A2C98"/>
    <w:rsid w:val="009A619D"/>
    <w:rsid w:val="009B5A3C"/>
    <w:rsid w:val="009E2E50"/>
    <w:rsid w:val="00A13C95"/>
    <w:rsid w:val="00A363B5"/>
    <w:rsid w:val="00A37A66"/>
    <w:rsid w:val="00A63411"/>
    <w:rsid w:val="00A87A69"/>
    <w:rsid w:val="00AB7D22"/>
    <w:rsid w:val="00AC0EC9"/>
    <w:rsid w:val="00AF16E3"/>
    <w:rsid w:val="00AF23D9"/>
    <w:rsid w:val="00AF5E9B"/>
    <w:rsid w:val="00B21678"/>
    <w:rsid w:val="00B307B8"/>
    <w:rsid w:val="00B536DF"/>
    <w:rsid w:val="00B900E1"/>
    <w:rsid w:val="00B96821"/>
    <w:rsid w:val="00BB22F3"/>
    <w:rsid w:val="00BB5357"/>
    <w:rsid w:val="00BB7109"/>
    <w:rsid w:val="00BC5794"/>
    <w:rsid w:val="00BD0B98"/>
    <w:rsid w:val="00C04489"/>
    <w:rsid w:val="00C414A2"/>
    <w:rsid w:val="00C80524"/>
    <w:rsid w:val="00C8212C"/>
    <w:rsid w:val="00CA3EEB"/>
    <w:rsid w:val="00D1450C"/>
    <w:rsid w:val="00D15912"/>
    <w:rsid w:val="00D245C6"/>
    <w:rsid w:val="00D540FF"/>
    <w:rsid w:val="00D62707"/>
    <w:rsid w:val="00D72C92"/>
    <w:rsid w:val="00D87C73"/>
    <w:rsid w:val="00DA0C19"/>
    <w:rsid w:val="00DB510B"/>
    <w:rsid w:val="00DF0DF6"/>
    <w:rsid w:val="00EA053C"/>
    <w:rsid w:val="00EA483C"/>
    <w:rsid w:val="00EA60A7"/>
    <w:rsid w:val="00ED1518"/>
    <w:rsid w:val="00ED2731"/>
    <w:rsid w:val="00EE56FA"/>
    <w:rsid w:val="00F1111D"/>
    <w:rsid w:val="00F41364"/>
    <w:rsid w:val="00F470DB"/>
    <w:rsid w:val="00F52094"/>
    <w:rsid w:val="00F64D6B"/>
    <w:rsid w:val="00FA1EDE"/>
    <w:rsid w:val="00FA355E"/>
    <w:rsid w:val="00FD5AB5"/>
    <w:rsid w:val="00FE269A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0415"/>
  <w15:docId w15:val="{2FA8C16C-3298-411F-8EBC-A8179247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C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A2C98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C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9A2C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9A2C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A2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A2C98"/>
  </w:style>
  <w:style w:type="paragraph" w:styleId="a6">
    <w:name w:val="List Paragraph"/>
    <w:basedOn w:val="a"/>
    <w:link w:val="a7"/>
    <w:uiPriority w:val="34"/>
    <w:qFormat/>
    <w:rsid w:val="009A2C98"/>
    <w:pPr>
      <w:ind w:left="708"/>
    </w:pPr>
    <w:rPr>
      <w:lang w:val="x-none" w:eastAsia="x-none"/>
    </w:rPr>
  </w:style>
  <w:style w:type="character" w:customStyle="1" w:styleId="a7">
    <w:name w:val="Абзац списка Знак"/>
    <w:link w:val="a6"/>
    <w:uiPriority w:val="34"/>
    <w:rsid w:val="009A2C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536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6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3423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3C7C7F"/>
    <w:rPr>
      <w:color w:val="0000FF"/>
      <w:u w:val="single"/>
    </w:rPr>
  </w:style>
  <w:style w:type="table" w:styleId="ad">
    <w:name w:val="Table Grid"/>
    <w:basedOn w:val="a1"/>
    <w:uiPriority w:val="59"/>
    <w:rsid w:val="0004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00C6-7F7B-4331-AD77-E7F90FBE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 Дар'я Олегівна</dc:creator>
  <cp:lastModifiedBy>Рикова Вікторія Олександрівна</cp:lastModifiedBy>
  <cp:revision>3</cp:revision>
  <cp:lastPrinted>2024-05-10T11:32:00Z</cp:lastPrinted>
  <dcterms:created xsi:type="dcterms:W3CDTF">2024-05-20T05:38:00Z</dcterms:created>
  <dcterms:modified xsi:type="dcterms:W3CDTF">2024-05-20T05:40:00Z</dcterms:modified>
</cp:coreProperties>
</file>